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8E" w:rsidRPr="008D75C8" w:rsidRDefault="00CC1F24" w:rsidP="006B6C3F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</w:t>
      </w:r>
      <w:r w:rsidR="001C2CAF"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учащихся</w:t>
      </w:r>
      <w:proofErr w:type="gramEnd"/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="007A2FA6" w:rsidRPr="008D75C8">
        <w:rPr>
          <w:rFonts w:ascii="Bookman Old Style" w:hAnsi="Bookman Old Style"/>
          <w:sz w:val="24"/>
          <w:szCs w:val="24"/>
          <w:u w:val="none"/>
        </w:rPr>
        <w:t>3  класса</w:t>
      </w:r>
      <w:r w:rsidR="009D51D9" w:rsidRP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="00F7498E" w:rsidRPr="008D75C8">
        <w:rPr>
          <w:rFonts w:ascii="Bookman Old Style" w:hAnsi="Bookman Old Style"/>
          <w:sz w:val="24"/>
          <w:szCs w:val="24"/>
          <w:u w:val="none"/>
        </w:rPr>
        <w:t>струнного отдела</w:t>
      </w:r>
    </w:p>
    <w:p w:rsidR="00CC1F24" w:rsidRPr="008D75C8" w:rsidRDefault="007A2FA6" w:rsidP="006B6C3F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A877DD" w:rsidRPr="008D75C8" w:rsidRDefault="00A877DD" w:rsidP="006B6C3F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 1 академический час в неделю (45 минут)</w:t>
      </w:r>
    </w:p>
    <w:p w:rsidR="00E761B5" w:rsidRPr="00734299" w:rsidRDefault="00E761B5" w:rsidP="006B6C3F">
      <w:pPr>
        <w:pStyle w:val="a5"/>
        <w:ind w:left="284"/>
        <w:rPr>
          <w:sz w:val="16"/>
          <w:szCs w:val="16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CC1F24" w:rsidTr="00435587">
        <w:tc>
          <w:tcPr>
            <w:tcW w:w="1242" w:type="dxa"/>
            <w:vAlign w:val="center"/>
          </w:tcPr>
          <w:p w:rsidR="00CC1F24" w:rsidRPr="006B6C3F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CC1F24" w:rsidRPr="006B6C3F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CC1F24" w:rsidRPr="006B6C3F" w:rsidRDefault="00CC1F24" w:rsidP="002D298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Pr="00F7498E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ева  Мария</w:t>
            </w:r>
            <w:proofErr w:type="gramEnd"/>
          </w:p>
        </w:tc>
        <w:tc>
          <w:tcPr>
            <w:tcW w:w="3708" w:type="dxa"/>
          </w:tcPr>
          <w:p w:rsidR="001E0EB6" w:rsidRPr="00F7498E" w:rsidRDefault="0028703A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овина  Александра</w:t>
            </w:r>
            <w:proofErr w:type="gramEnd"/>
          </w:p>
        </w:tc>
        <w:tc>
          <w:tcPr>
            <w:tcW w:w="3708" w:type="dxa"/>
          </w:tcPr>
          <w:p w:rsidR="001E0EB6" w:rsidRPr="00F7498E" w:rsidRDefault="008D4CEC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ниленко  Серафима</w:t>
            </w:r>
            <w:proofErr w:type="gramEnd"/>
          </w:p>
        </w:tc>
        <w:tc>
          <w:tcPr>
            <w:tcW w:w="3708" w:type="dxa"/>
          </w:tcPr>
          <w:p w:rsidR="001E0EB6" w:rsidRPr="00F7498E" w:rsidRDefault="00615649" w:rsidP="00435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у И.И.</w:t>
            </w:r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ременко  Нина</w:t>
            </w:r>
            <w:proofErr w:type="gramEnd"/>
          </w:p>
        </w:tc>
        <w:tc>
          <w:tcPr>
            <w:tcW w:w="3708" w:type="dxa"/>
          </w:tcPr>
          <w:p w:rsidR="001E0EB6" w:rsidRPr="00F7498E" w:rsidRDefault="00CB1552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елик  Б.Х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Pr="00F7498E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кова  Ирина</w:t>
            </w:r>
            <w:proofErr w:type="gramEnd"/>
          </w:p>
        </w:tc>
        <w:tc>
          <w:tcPr>
            <w:tcW w:w="3708" w:type="dxa"/>
          </w:tcPr>
          <w:p w:rsidR="001E0EB6" w:rsidRPr="00F7498E" w:rsidRDefault="00E608B2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тьянов  Ян</w:t>
            </w:r>
            <w:proofErr w:type="gramEnd"/>
          </w:p>
        </w:tc>
        <w:tc>
          <w:tcPr>
            <w:tcW w:w="3708" w:type="dxa"/>
          </w:tcPr>
          <w:p w:rsidR="001E0EB6" w:rsidRPr="00F7498E" w:rsidRDefault="00E608B2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A877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льниченко  Михей</w:t>
            </w:r>
            <w:proofErr w:type="gramEnd"/>
          </w:p>
        </w:tc>
        <w:tc>
          <w:tcPr>
            <w:tcW w:w="3708" w:type="dxa"/>
          </w:tcPr>
          <w:p w:rsidR="001E0EB6" w:rsidRPr="00F7498E" w:rsidRDefault="00FA5B25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рухина</w:t>
            </w:r>
            <w:proofErr w:type="spellEnd"/>
            <w:r>
              <w:rPr>
                <w:sz w:val="28"/>
                <w:szCs w:val="28"/>
              </w:rPr>
              <w:t xml:space="preserve">  Елена</w:t>
            </w:r>
            <w:proofErr w:type="gramEnd"/>
          </w:p>
        </w:tc>
        <w:tc>
          <w:tcPr>
            <w:tcW w:w="3708" w:type="dxa"/>
          </w:tcPr>
          <w:p w:rsidR="001E0EB6" w:rsidRPr="00F7498E" w:rsidRDefault="008D4CEC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лярус</w:t>
            </w:r>
            <w:proofErr w:type="spellEnd"/>
            <w:r>
              <w:rPr>
                <w:sz w:val="28"/>
                <w:szCs w:val="28"/>
              </w:rPr>
              <w:t xml:space="preserve">  Алена</w:t>
            </w:r>
            <w:proofErr w:type="gramEnd"/>
          </w:p>
        </w:tc>
        <w:tc>
          <w:tcPr>
            <w:tcW w:w="3708" w:type="dxa"/>
          </w:tcPr>
          <w:p w:rsidR="001E0EB6" w:rsidRPr="00F7498E" w:rsidRDefault="00615649" w:rsidP="00435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у И.И.</w:t>
            </w:r>
            <w:bookmarkStart w:id="0" w:name="_GoBack"/>
            <w:bookmarkEnd w:id="0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Pr="00F7498E" w:rsidRDefault="001E0EB6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грин</w:t>
            </w:r>
            <w:proofErr w:type="spellEnd"/>
            <w:r>
              <w:rPr>
                <w:sz w:val="28"/>
                <w:szCs w:val="28"/>
              </w:rPr>
              <w:t xml:space="preserve">  Владимир</w:t>
            </w:r>
            <w:proofErr w:type="gramEnd"/>
          </w:p>
        </w:tc>
        <w:tc>
          <w:tcPr>
            <w:tcW w:w="3708" w:type="dxa"/>
          </w:tcPr>
          <w:p w:rsidR="001E0EB6" w:rsidRPr="00F7498E" w:rsidRDefault="00E608B2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урышева</w:t>
            </w:r>
            <w:proofErr w:type="spellEnd"/>
            <w:r>
              <w:rPr>
                <w:sz w:val="28"/>
                <w:szCs w:val="28"/>
              </w:rPr>
              <w:t xml:space="preserve">  Елизавета</w:t>
            </w:r>
            <w:proofErr w:type="gramEnd"/>
          </w:p>
        </w:tc>
        <w:tc>
          <w:tcPr>
            <w:tcW w:w="3708" w:type="dxa"/>
          </w:tcPr>
          <w:p w:rsidR="001E0EB6" w:rsidRPr="00F7498E" w:rsidRDefault="0028703A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гаров  Марк</w:t>
            </w:r>
            <w:proofErr w:type="gramEnd"/>
          </w:p>
        </w:tc>
        <w:tc>
          <w:tcPr>
            <w:tcW w:w="3708" w:type="dxa"/>
          </w:tcPr>
          <w:p w:rsidR="001E0EB6" w:rsidRPr="00F7498E" w:rsidRDefault="008D4CEC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  <w:tr w:rsidR="001E0EB6" w:rsidRPr="00734299" w:rsidTr="00435587">
        <w:tc>
          <w:tcPr>
            <w:tcW w:w="1242" w:type="dxa"/>
          </w:tcPr>
          <w:p w:rsidR="001E0EB6" w:rsidRPr="00F7498E" w:rsidRDefault="001E0EB6" w:rsidP="00435587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0EB6" w:rsidRDefault="001E0EB6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лоне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рхо</w:t>
            </w:r>
            <w:proofErr w:type="spellEnd"/>
            <w:proofErr w:type="gramEnd"/>
          </w:p>
        </w:tc>
        <w:tc>
          <w:tcPr>
            <w:tcW w:w="3708" w:type="dxa"/>
          </w:tcPr>
          <w:p w:rsidR="001E0EB6" w:rsidRPr="00F7498E" w:rsidRDefault="008D4CEC" w:rsidP="00435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 А.Л.</w:t>
            </w:r>
            <w:proofErr w:type="gramEnd"/>
          </w:p>
        </w:tc>
      </w:tr>
    </w:tbl>
    <w:p w:rsidR="003D4AD1" w:rsidRDefault="003D4AD1">
      <w:pPr>
        <w:rPr>
          <w:sz w:val="28"/>
          <w:szCs w:val="28"/>
        </w:rPr>
      </w:pPr>
    </w:p>
    <w:p w:rsidR="00AE6FAD" w:rsidRDefault="00AE6FAD">
      <w:pPr>
        <w:rPr>
          <w:sz w:val="28"/>
          <w:szCs w:val="28"/>
        </w:rPr>
      </w:pPr>
    </w:p>
    <w:sectPr w:rsidR="00AE6FAD" w:rsidSect="006B6C3F">
      <w:type w:val="continuous"/>
      <w:pgSz w:w="11906" w:h="16838" w:code="9"/>
      <w:pgMar w:top="170" w:right="567" w:bottom="17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016578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25"/>
  </w:num>
  <w:num w:numId="9">
    <w:abstractNumId w:val="27"/>
  </w:num>
  <w:num w:numId="10">
    <w:abstractNumId w:val="26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29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28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24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46284"/>
    <w:rsid w:val="00054A80"/>
    <w:rsid w:val="00057558"/>
    <w:rsid w:val="00060E55"/>
    <w:rsid w:val="000623C7"/>
    <w:rsid w:val="00072BE5"/>
    <w:rsid w:val="00080871"/>
    <w:rsid w:val="000866C8"/>
    <w:rsid w:val="00087C47"/>
    <w:rsid w:val="00087D1E"/>
    <w:rsid w:val="000A7585"/>
    <w:rsid w:val="000C1D0A"/>
    <w:rsid w:val="000C3CC6"/>
    <w:rsid w:val="000C77B0"/>
    <w:rsid w:val="000C7906"/>
    <w:rsid w:val="000E041B"/>
    <w:rsid w:val="000F14DE"/>
    <w:rsid w:val="000F2E49"/>
    <w:rsid w:val="000F3B34"/>
    <w:rsid w:val="001142CC"/>
    <w:rsid w:val="00125D6D"/>
    <w:rsid w:val="001360F0"/>
    <w:rsid w:val="00142806"/>
    <w:rsid w:val="00144BC3"/>
    <w:rsid w:val="00151237"/>
    <w:rsid w:val="00157B3A"/>
    <w:rsid w:val="0016160F"/>
    <w:rsid w:val="001629C3"/>
    <w:rsid w:val="00165B33"/>
    <w:rsid w:val="00170B8F"/>
    <w:rsid w:val="001733FC"/>
    <w:rsid w:val="00175258"/>
    <w:rsid w:val="00185E6E"/>
    <w:rsid w:val="0019082B"/>
    <w:rsid w:val="001914ED"/>
    <w:rsid w:val="001A4EB2"/>
    <w:rsid w:val="001A5E9B"/>
    <w:rsid w:val="001B2567"/>
    <w:rsid w:val="001B3DDE"/>
    <w:rsid w:val="001C2CAF"/>
    <w:rsid w:val="001D3DB8"/>
    <w:rsid w:val="001E0EB6"/>
    <w:rsid w:val="001E72F9"/>
    <w:rsid w:val="001F0BE1"/>
    <w:rsid w:val="001F26B2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51CA"/>
    <w:rsid w:val="002615E2"/>
    <w:rsid w:val="00275DE3"/>
    <w:rsid w:val="0027769A"/>
    <w:rsid w:val="00283DD9"/>
    <w:rsid w:val="00284F3C"/>
    <w:rsid w:val="002853C2"/>
    <w:rsid w:val="0028703A"/>
    <w:rsid w:val="002A4044"/>
    <w:rsid w:val="002A45FD"/>
    <w:rsid w:val="002B0255"/>
    <w:rsid w:val="002B0A9D"/>
    <w:rsid w:val="002B5350"/>
    <w:rsid w:val="002B6762"/>
    <w:rsid w:val="002C7805"/>
    <w:rsid w:val="002D4059"/>
    <w:rsid w:val="002D76DF"/>
    <w:rsid w:val="002D7C4B"/>
    <w:rsid w:val="002F4118"/>
    <w:rsid w:val="002F6651"/>
    <w:rsid w:val="0030074A"/>
    <w:rsid w:val="00301450"/>
    <w:rsid w:val="003112E7"/>
    <w:rsid w:val="00314D81"/>
    <w:rsid w:val="003340E9"/>
    <w:rsid w:val="0033453B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7A4A"/>
    <w:rsid w:val="0039344A"/>
    <w:rsid w:val="003945D1"/>
    <w:rsid w:val="003B1C2B"/>
    <w:rsid w:val="003C0BFC"/>
    <w:rsid w:val="003C5D23"/>
    <w:rsid w:val="003D4AD1"/>
    <w:rsid w:val="003E1F36"/>
    <w:rsid w:val="003E77B4"/>
    <w:rsid w:val="003F05C1"/>
    <w:rsid w:val="003F18F9"/>
    <w:rsid w:val="003F1B56"/>
    <w:rsid w:val="004066DD"/>
    <w:rsid w:val="00410715"/>
    <w:rsid w:val="00411115"/>
    <w:rsid w:val="00415670"/>
    <w:rsid w:val="00422D6C"/>
    <w:rsid w:val="00427A93"/>
    <w:rsid w:val="00427FE3"/>
    <w:rsid w:val="00435587"/>
    <w:rsid w:val="00435605"/>
    <w:rsid w:val="00435C51"/>
    <w:rsid w:val="0044664E"/>
    <w:rsid w:val="004471B8"/>
    <w:rsid w:val="004477B6"/>
    <w:rsid w:val="004509D4"/>
    <w:rsid w:val="00451974"/>
    <w:rsid w:val="0046576F"/>
    <w:rsid w:val="00466031"/>
    <w:rsid w:val="00467DFE"/>
    <w:rsid w:val="0047036A"/>
    <w:rsid w:val="00470887"/>
    <w:rsid w:val="00477BF2"/>
    <w:rsid w:val="0048287C"/>
    <w:rsid w:val="00482B8C"/>
    <w:rsid w:val="00490F36"/>
    <w:rsid w:val="004A271C"/>
    <w:rsid w:val="004A2C8D"/>
    <w:rsid w:val="004B1711"/>
    <w:rsid w:val="004C4D18"/>
    <w:rsid w:val="004D2EE2"/>
    <w:rsid w:val="004D5788"/>
    <w:rsid w:val="004E2028"/>
    <w:rsid w:val="004E2B39"/>
    <w:rsid w:val="004E2DA0"/>
    <w:rsid w:val="004E5A93"/>
    <w:rsid w:val="004E7DD2"/>
    <w:rsid w:val="004F0F68"/>
    <w:rsid w:val="005033AA"/>
    <w:rsid w:val="0050361A"/>
    <w:rsid w:val="00507CA7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678E"/>
    <w:rsid w:val="00564ECF"/>
    <w:rsid w:val="005658EF"/>
    <w:rsid w:val="00573A27"/>
    <w:rsid w:val="0057787E"/>
    <w:rsid w:val="00581105"/>
    <w:rsid w:val="00591A7B"/>
    <w:rsid w:val="005A103C"/>
    <w:rsid w:val="005A39E3"/>
    <w:rsid w:val="005A42AC"/>
    <w:rsid w:val="005C722A"/>
    <w:rsid w:val="005D081C"/>
    <w:rsid w:val="005D2A9A"/>
    <w:rsid w:val="005D44CA"/>
    <w:rsid w:val="005E1B74"/>
    <w:rsid w:val="005F0C08"/>
    <w:rsid w:val="005F1A59"/>
    <w:rsid w:val="00602270"/>
    <w:rsid w:val="00613803"/>
    <w:rsid w:val="00615649"/>
    <w:rsid w:val="00617591"/>
    <w:rsid w:val="006234CA"/>
    <w:rsid w:val="006253C3"/>
    <w:rsid w:val="00625719"/>
    <w:rsid w:val="00630C9A"/>
    <w:rsid w:val="00636EA9"/>
    <w:rsid w:val="006373DD"/>
    <w:rsid w:val="00644111"/>
    <w:rsid w:val="00646A93"/>
    <w:rsid w:val="006608AE"/>
    <w:rsid w:val="00661280"/>
    <w:rsid w:val="006618B6"/>
    <w:rsid w:val="00667C2E"/>
    <w:rsid w:val="006971ED"/>
    <w:rsid w:val="006A2DF0"/>
    <w:rsid w:val="006A3CAC"/>
    <w:rsid w:val="006B1201"/>
    <w:rsid w:val="006B2FA7"/>
    <w:rsid w:val="006B6033"/>
    <w:rsid w:val="006B6C3F"/>
    <w:rsid w:val="006C01B7"/>
    <w:rsid w:val="006C1FD3"/>
    <w:rsid w:val="006C6CCE"/>
    <w:rsid w:val="006D151C"/>
    <w:rsid w:val="006D2350"/>
    <w:rsid w:val="006D692B"/>
    <w:rsid w:val="006E0D17"/>
    <w:rsid w:val="006E0E4D"/>
    <w:rsid w:val="006E5C7D"/>
    <w:rsid w:val="0070214A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EDA"/>
    <w:rsid w:val="007974C9"/>
    <w:rsid w:val="007A2FA6"/>
    <w:rsid w:val="007A76E1"/>
    <w:rsid w:val="007B192E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800D5C"/>
    <w:rsid w:val="00802DFA"/>
    <w:rsid w:val="00803A35"/>
    <w:rsid w:val="00807A66"/>
    <w:rsid w:val="00816BD4"/>
    <w:rsid w:val="008202F7"/>
    <w:rsid w:val="00822683"/>
    <w:rsid w:val="00827C39"/>
    <w:rsid w:val="008439A9"/>
    <w:rsid w:val="00863720"/>
    <w:rsid w:val="008706B9"/>
    <w:rsid w:val="0087160C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4CEC"/>
    <w:rsid w:val="008D6F7F"/>
    <w:rsid w:val="008D75C8"/>
    <w:rsid w:val="008E1AEB"/>
    <w:rsid w:val="008E58F7"/>
    <w:rsid w:val="008E6814"/>
    <w:rsid w:val="00902581"/>
    <w:rsid w:val="00907BA5"/>
    <w:rsid w:val="00912E73"/>
    <w:rsid w:val="0093347B"/>
    <w:rsid w:val="00943465"/>
    <w:rsid w:val="0094723D"/>
    <w:rsid w:val="00963B43"/>
    <w:rsid w:val="00963F0D"/>
    <w:rsid w:val="0097358B"/>
    <w:rsid w:val="00980DA4"/>
    <w:rsid w:val="009965A6"/>
    <w:rsid w:val="009A6313"/>
    <w:rsid w:val="009B4C01"/>
    <w:rsid w:val="009B73E5"/>
    <w:rsid w:val="009C13D9"/>
    <w:rsid w:val="009C5392"/>
    <w:rsid w:val="009C6105"/>
    <w:rsid w:val="009D51D9"/>
    <w:rsid w:val="009E3783"/>
    <w:rsid w:val="009E54BC"/>
    <w:rsid w:val="009F2411"/>
    <w:rsid w:val="009F2694"/>
    <w:rsid w:val="00A05293"/>
    <w:rsid w:val="00A11B6F"/>
    <w:rsid w:val="00A24AB2"/>
    <w:rsid w:val="00A25FD7"/>
    <w:rsid w:val="00A32C82"/>
    <w:rsid w:val="00A422F3"/>
    <w:rsid w:val="00A42396"/>
    <w:rsid w:val="00A44065"/>
    <w:rsid w:val="00A47302"/>
    <w:rsid w:val="00A5706C"/>
    <w:rsid w:val="00A64B0F"/>
    <w:rsid w:val="00A65040"/>
    <w:rsid w:val="00A71438"/>
    <w:rsid w:val="00A877DD"/>
    <w:rsid w:val="00A87AC3"/>
    <w:rsid w:val="00A97189"/>
    <w:rsid w:val="00A97ACA"/>
    <w:rsid w:val="00AA2482"/>
    <w:rsid w:val="00AA6384"/>
    <w:rsid w:val="00AB0FC2"/>
    <w:rsid w:val="00AB3EE9"/>
    <w:rsid w:val="00AB7EA6"/>
    <w:rsid w:val="00AC17E6"/>
    <w:rsid w:val="00AC5184"/>
    <w:rsid w:val="00AC7291"/>
    <w:rsid w:val="00AC72F2"/>
    <w:rsid w:val="00AD3E6E"/>
    <w:rsid w:val="00AE6FAD"/>
    <w:rsid w:val="00AE7869"/>
    <w:rsid w:val="00AF3642"/>
    <w:rsid w:val="00AF4B0E"/>
    <w:rsid w:val="00AF5EEA"/>
    <w:rsid w:val="00B06293"/>
    <w:rsid w:val="00B1761C"/>
    <w:rsid w:val="00B176CA"/>
    <w:rsid w:val="00B26390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A30B7"/>
    <w:rsid w:val="00BA6C2F"/>
    <w:rsid w:val="00BB37C7"/>
    <w:rsid w:val="00BC79A9"/>
    <w:rsid w:val="00BE3EA7"/>
    <w:rsid w:val="00BF11B5"/>
    <w:rsid w:val="00BF453C"/>
    <w:rsid w:val="00BF794A"/>
    <w:rsid w:val="00C073C0"/>
    <w:rsid w:val="00C07BFF"/>
    <w:rsid w:val="00C26D95"/>
    <w:rsid w:val="00C33BCD"/>
    <w:rsid w:val="00C34BE0"/>
    <w:rsid w:val="00C355FD"/>
    <w:rsid w:val="00C35AF7"/>
    <w:rsid w:val="00C45A79"/>
    <w:rsid w:val="00C46CCD"/>
    <w:rsid w:val="00C54388"/>
    <w:rsid w:val="00C66509"/>
    <w:rsid w:val="00C66920"/>
    <w:rsid w:val="00C93E34"/>
    <w:rsid w:val="00C94183"/>
    <w:rsid w:val="00CA1A73"/>
    <w:rsid w:val="00CB1552"/>
    <w:rsid w:val="00CB52FB"/>
    <w:rsid w:val="00CB530B"/>
    <w:rsid w:val="00CB638F"/>
    <w:rsid w:val="00CC1F24"/>
    <w:rsid w:val="00CD171B"/>
    <w:rsid w:val="00CD798E"/>
    <w:rsid w:val="00CE6F2F"/>
    <w:rsid w:val="00CF0F05"/>
    <w:rsid w:val="00CF6619"/>
    <w:rsid w:val="00D06998"/>
    <w:rsid w:val="00D14E28"/>
    <w:rsid w:val="00D17DD7"/>
    <w:rsid w:val="00D46000"/>
    <w:rsid w:val="00D479D5"/>
    <w:rsid w:val="00D51BE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C0930"/>
    <w:rsid w:val="00DC5440"/>
    <w:rsid w:val="00DD0905"/>
    <w:rsid w:val="00DE50D1"/>
    <w:rsid w:val="00DE6F3B"/>
    <w:rsid w:val="00E029A5"/>
    <w:rsid w:val="00E0394B"/>
    <w:rsid w:val="00E06ADE"/>
    <w:rsid w:val="00E205E0"/>
    <w:rsid w:val="00E20959"/>
    <w:rsid w:val="00E20A99"/>
    <w:rsid w:val="00E23553"/>
    <w:rsid w:val="00E23972"/>
    <w:rsid w:val="00E255B8"/>
    <w:rsid w:val="00E27467"/>
    <w:rsid w:val="00E443F0"/>
    <w:rsid w:val="00E456F1"/>
    <w:rsid w:val="00E45788"/>
    <w:rsid w:val="00E52453"/>
    <w:rsid w:val="00E608B2"/>
    <w:rsid w:val="00E615BA"/>
    <w:rsid w:val="00E61A70"/>
    <w:rsid w:val="00E62A3F"/>
    <w:rsid w:val="00E7082E"/>
    <w:rsid w:val="00E70FE2"/>
    <w:rsid w:val="00E73C53"/>
    <w:rsid w:val="00E761B5"/>
    <w:rsid w:val="00E77724"/>
    <w:rsid w:val="00E847D3"/>
    <w:rsid w:val="00E859F4"/>
    <w:rsid w:val="00EA3313"/>
    <w:rsid w:val="00EB28A9"/>
    <w:rsid w:val="00EB516C"/>
    <w:rsid w:val="00EC1E61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13AB"/>
    <w:rsid w:val="00F3510C"/>
    <w:rsid w:val="00F47DF3"/>
    <w:rsid w:val="00F70802"/>
    <w:rsid w:val="00F7498E"/>
    <w:rsid w:val="00F8730C"/>
    <w:rsid w:val="00F95387"/>
    <w:rsid w:val="00F97139"/>
    <w:rsid w:val="00FA168A"/>
    <w:rsid w:val="00FA490D"/>
    <w:rsid w:val="00FA5B25"/>
    <w:rsid w:val="00FA7D0C"/>
    <w:rsid w:val="00FB0FCB"/>
    <w:rsid w:val="00FB75BE"/>
    <w:rsid w:val="00FC28DF"/>
    <w:rsid w:val="00FC527E"/>
    <w:rsid w:val="00FC5647"/>
    <w:rsid w:val="00FC79E2"/>
    <w:rsid w:val="00FD39E0"/>
    <w:rsid w:val="00FD3C43"/>
    <w:rsid w:val="00FF2B76"/>
    <w:rsid w:val="00FF504D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2141-4793-422B-869F-D967AF1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2C13-C8E8-439E-8B07-4150CDA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14</cp:revision>
  <cp:lastPrinted>2018-08-28T13:34:00Z</cp:lastPrinted>
  <dcterms:created xsi:type="dcterms:W3CDTF">2018-08-23T09:37:00Z</dcterms:created>
  <dcterms:modified xsi:type="dcterms:W3CDTF">2018-08-29T12:21:00Z</dcterms:modified>
</cp:coreProperties>
</file>